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特训手册  2013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特训手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99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语法特训手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